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3705A107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2E3430">
        <w:rPr>
          <w:rFonts w:ascii="Times New Roman" w:eastAsia="Times New Roman" w:hAnsi="Times New Roman" w:cs="Times New Roman"/>
        </w:rPr>
        <w:t>0</w:t>
      </w:r>
      <w:r w:rsidR="003062F5">
        <w:rPr>
          <w:rFonts w:ascii="Times New Roman" w:eastAsia="Times New Roman" w:hAnsi="Times New Roman" w:cs="Times New Roman"/>
        </w:rPr>
        <w:t>6</w:t>
      </w:r>
      <w:r w:rsidR="00203BC5">
        <w:rPr>
          <w:rFonts w:ascii="Times New Roman" w:eastAsia="Times New Roman" w:hAnsi="Times New Roman" w:cs="Times New Roman"/>
        </w:rPr>
        <w:t>-</w:t>
      </w:r>
      <w:r w:rsidR="003062F5">
        <w:rPr>
          <w:rFonts w:ascii="Times New Roman" w:eastAsia="Times New Roman" w:hAnsi="Times New Roman" w:cs="Times New Roman"/>
        </w:rPr>
        <w:t>06</w:t>
      </w:r>
      <w:r w:rsidR="002E3430">
        <w:rPr>
          <w:rFonts w:ascii="Times New Roman" w:eastAsia="Times New Roman" w:hAnsi="Times New Roman" w:cs="Times New Roman"/>
        </w:rPr>
        <w:t xml:space="preserve"> </w:t>
      </w:r>
      <w:r w:rsidR="00775F32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</w:t>
      </w:r>
      <w:r w:rsidR="006A485A">
        <w:rPr>
          <w:rFonts w:ascii="Times New Roman" w:eastAsia="Times New Roman" w:hAnsi="Times New Roman" w:cs="Times New Roman"/>
        </w:rPr>
        <w:t>-</w:t>
      </w:r>
      <w:r w:rsidR="003062F5">
        <w:rPr>
          <w:rFonts w:ascii="Times New Roman" w:eastAsia="Times New Roman" w:hAnsi="Times New Roman" w:cs="Times New Roman"/>
        </w:rPr>
        <w:t>5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04AB2C7A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0551E0">
        <w:rPr>
          <w:rFonts w:ascii="Times New Roman" w:eastAsia="Times New Roman" w:hAnsi="Times New Roman" w:cs="Times New Roman"/>
          <w:b/>
          <w:bCs/>
        </w:rPr>
        <w:t>0</w:t>
      </w:r>
      <w:r w:rsidR="00BF6CE4">
        <w:rPr>
          <w:rFonts w:ascii="Times New Roman" w:eastAsia="Times New Roman" w:hAnsi="Times New Roman" w:cs="Times New Roman"/>
          <w:b/>
          <w:bCs/>
        </w:rPr>
        <w:t>5</w:t>
      </w:r>
      <w:r w:rsidR="000551E0">
        <w:rPr>
          <w:rFonts w:ascii="Times New Roman" w:eastAsia="Times New Roman" w:hAnsi="Times New Roman" w:cs="Times New Roman"/>
          <w:b/>
          <w:bCs/>
        </w:rPr>
        <w:t>-</w:t>
      </w:r>
      <w:r w:rsidR="002E3430">
        <w:rPr>
          <w:rFonts w:ascii="Times New Roman" w:eastAsia="Times New Roman" w:hAnsi="Times New Roman" w:cs="Times New Roman"/>
          <w:b/>
          <w:bCs/>
        </w:rPr>
        <w:t>2</w:t>
      </w:r>
      <w:r w:rsidR="00BF6CE4">
        <w:rPr>
          <w:rFonts w:ascii="Times New Roman" w:eastAsia="Times New Roman" w:hAnsi="Times New Roman" w:cs="Times New Roman"/>
          <w:b/>
          <w:bCs/>
        </w:rPr>
        <w:t>9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0551E0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2086B" w14:textId="724A4440" w:rsidR="00053FB7" w:rsidRPr="004163C5" w:rsidRDefault="00203BC5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16899FA1" w14:textId="4B1DD826" w:rsidR="00053FB7" w:rsidRPr="004163C5" w:rsidRDefault="00203BC5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nedalyvavo</w:t>
            </w:r>
          </w:p>
        </w:tc>
      </w:tr>
      <w:tr w:rsidR="007561B8" w14:paraId="5ECF73E1" w14:textId="546D3519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D" w14:textId="317801D5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E" w14:textId="6AB954E2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F" w14:textId="52F9F675" w:rsidR="007561B8" w:rsidRDefault="00203BC5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0" w14:textId="744B8279" w:rsidR="007561B8" w:rsidRDefault="00203BC5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3E6" w14:textId="5E11089A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2" w14:textId="36A369A9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3" w14:textId="70F23EBD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4" w14:textId="5A90FD12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5" w14:textId="07498A96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3EB" w14:textId="321218A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7" w14:textId="606169F8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8" w14:textId="7D982F8A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9" w14:textId="2B565750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A" w14:textId="2A606218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3F0" w14:textId="4C578593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C" w14:textId="7BBEEFFD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D" w14:textId="5F4873DD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E" w14:textId="4E9FF7E1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F" w14:textId="69F53F50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3F5" w14:textId="707A1EE1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1" w14:textId="67DC7A9B" w:rsidR="00203BC5" w:rsidRPr="009778A7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2" w14:textId="33E7C8E5" w:rsidR="00203BC5" w:rsidRPr="009778A7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3" w14:textId="008AD255" w:rsidR="00203BC5" w:rsidRPr="00A04A8C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4" w14:textId="68B3BA6D" w:rsidR="00203BC5" w:rsidRPr="00A04A8C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3FA" w14:textId="4083E48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6" w14:textId="0726D81C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7" w14:textId="0B0F4E7B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8" w14:textId="5203E69A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9" w14:textId="7AB282AD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3FF" w14:textId="0185DDDB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B" w14:textId="40E08A44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C" w14:textId="0E61BD4C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Jonikai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D" w14:textId="2D4C13CB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E" w14:textId="5AA030C8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26735E8E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73077930" w14:textId="7E47093A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0C11D21" w14:textId="0A708EFE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723AE" w14:textId="4E7C40EC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A706F86" w14:textId="0FD37687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0B97DC07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1ADFB11" w14:textId="0D489F6F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A857B8B" w14:textId="404307F5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DE13819" w14:textId="3E76D5E3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431F530" w14:textId="6FF82BD2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404" w14:textId="25CF9E7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0" w14:textId="1FCBBB0D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1" w14:textId="7F1BF195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2" w14:textId="1EB606A3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3" w14:textId="48294BB1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40E" w14:textId="7DCC5DB8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A" w14:textId="4E113208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B" w14:textId="20310688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C" w14:textId="7349B325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D" w14:textId="6D6A7738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413" w14:textId="50AE0F7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F" w14:textId="6C807AC0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0" w14:textId="4A2E5965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1" w14:textId="286C8506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2" w14:textId="6637FD63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4340A41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4CDE094" w14:textId="05CF9EE7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292D6DC0" w14:textId="48D14B2D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ED82C60" w14:textId="0D00A060" w:rsidR="00203BC5" w:rsidRPr="008A550A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62B3F9B" w14:textId="6C153B72" w:rsidR="00203BC5" w:rsidRPr="003A4BE7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41D" w14:textId="2A17F9B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9" w14:textId="44C92C67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A" w14:textId="428A5734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B" w14:textId="05966394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C" w14:textId="7576CC40" w:rsidR="00203BC5" w:rsidRPr="003078F8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DE0C0A2" w14:textId="137402B2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C71E674" w14:textId="6CB34BD1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8A2C82E" w14:textId="59E1F924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27E676F6" w14:textId="6986A8E3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F6E8492" w14:textId="6E09ED32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422" w14:textId="3C0153C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E" w14:textId="103FA3CC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F" w14:textId="49CBB116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naida </w:t>
            </w:r>
            <w:proofErr w:type="spellStart"/>
            <w:r>
              <w:rPr>
                <w:rFonts w:ascii="Times New Roman" w:hAnsi="Times New Roman" w:cs="Times New Roman"/>
              </w:rPr>
              <w:t>Sendri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0" w14:textId="0DDD841D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1" w14:textId="06220436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42C" w14:textId="6A8CEF40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8" w14:textId="5F0B72B0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9" w14:textId="47B915A7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autas </w:t>
            </w:r>
            <w:proofErr w:type="spellStart"/>
            <w:r>
              <w:rPr>
                <w:rFonts w:ascii="Times New Roman" w:hAnsi="Times New Roman" w:cs="Times New Roman"/>
              </w:rPr>
              <w:t>B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A" w14:textId="62083D85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B" w14:textId="712CF01B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431" w14:textId="4EAD45CB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D" w14:textId="2494103D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E" w14:textId="39611E4C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F" w14:textId="3D79380B" w:rsidR="00203BC5" w:rsidRP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203BC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0" w14:textId="5AC1743E" w:rsidR="00203BC5" w:rsidRPr="0040281E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40281E">
              <w:rPr>
                <w:rFonts w:ascii="Times New Roman" w:hAnsi="Times New Roman" w:cs="Times New Roman"/>
                <w:b/>
                <w:bCs/>
                <w:color w:val="EE0000"/>
              </w:rPr>
              <w:t>nedalyvavo</w:t>
            </w:r>
          </w:p>
        </w:tc>
      </w:tr>
      <w:tr w:rsidR="00203BC5" w14:paraId="5ECF7436" w14:textId="122CB4A4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2" w14:textId="6E66A35D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3" w14:textId="02AAA684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4" w14:textId="1E40CE8C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5" w14:textId="37408130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203BC5" w14:paraId="5ECF743B" w14:textId="1617BC1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7" w14:textId="315FBD30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8" w14:textId="5D5D12A2" w:rsidR="00203BC5" w:rsidRDefault="00203BC5" w:rsidP="00203BC5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9" w14:textId="40A8EE59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A" w14:textId="2BCC92FE" w:rsidR="00203BC5" w:rsidRDefault="00203BC5" w:rsidP="00203BC5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D" w14:textId="6DC4EE9C" w:rsidR="00431B2D" w:rsidRPr="002B4936" w:rsidRDefault="00203BC5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 (devyniolika)</w:t>
            </w:r>
            <w:r w:rsidR="00F57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4163C5">
              <w:rPr>
                <w:rFonts w:ascii="Times New Roman" w:hAnsi="Times New Roman" w:cs="Times New Roman"/>
                <w:b/>
                <w:bCs/>
              </w:rPr>
              <w:t>ių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7010E"/>
    <w:rsid w:val="00073E62"/>
    <w:rsid w:val="00081EE8"/>
    <w:rsid w:val="0008618A"/>
    <w:rsid w:val="000C54A8"/>
    <w:rsid w:val="000E096C"/>
    <w:rsid w:val="000E269F"/>
    <w:rsid w:val="001030D5"/>
    <w:rsid w:val="001118EA"/>
    <w:rsid w:val="001173D8"/>
    <w:rsid w:val="00126B25"/>
    <w:rsid w:val="00131EE7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F6"/>
    <w:rsid w:val="00254144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3062F5"/>
    <w:rsid w:val="003078F8"/>
    <w:rsid w:val="0032350D"/>
    <w:rsid w:val="00335CD1"/>
    <w:rsid w:val="0033669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4C6C"/>
    <w:rsid w:val="0044713E"/>
    <w:rsid w:val="00461B78"/>
    <w:rsid w:val="00480DDF"/>
    <w:rsid w:val="004B3575"/>
    <w:rsid w:val="004C07BF"/>
    <w:rsid w:val="004C1A85"/>
    <w:rsid w:val="004D07B0"/>
    <w:rsid w:val="004D41EC"/>
    <w:rsid w:val="004E09C8"/>
    <w:rsid w:val="004F397F"/>
    <w:rsid w:val="004F44A4"/>
    <w:rsid w:val="005046C0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331B9"/>
    <w:rsid w:val="00634FFF"/>
    <w:rsid w:val="0064788C"/>
    <w:rsid w:val="00685AF4"/>
    <w:rsid w:val="006A485A"/>
    <w:rsid w:val="006A5587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825818"/>
    <w:rsid w:val="0086148B"/>
    <w:rsid w:val="00872B2E"/>
    <w:rsid w:val="00880A09"/>
    <w:rsid w:val="00891C68"/>
    <w:rsid w:val="00893F2A"/>
    <w:rsid w:val="008A01AF"/>
    <w:rsid w:val="00910221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A7807"/>
    <w:rsid w:val="009B0DBD"/>
    <w:rsid w:val="009C6722"/>
    <w:rsid w:val="009D1A4B"/>
    <w:rsid w:val="009D772A"/>
    <w:rsid w:val="009D7837"/>
    <w:rsid w:val="009E2B45"/>
    <w:rsid w:val="009E3F61"/>
    <w:rsid w:val="009F2660"/>
    <w:rsid w:val="009F2717"/>
    <w:rsid w:val="00A038BE"/>
    <w:rsid w:val="00A04A8C"/>
    <w:rsid w:val="00A05F53"/>
    <w:rsid w:val="00A31CBC"/>
    <w:rsid w:val="00A3221D"/>
    <w:rsid w:val="00A33259"/>
    <w:rsid w:val="00A536D7"/>
    <w:rsid w:val="00A70360"/>
    <w:rsid w:val="00A75039"/>
    <w:rsid w:val="00A775F8"/>
    <w:rsid w:val="00A85840"/>
    <w:rsid w:val="00A85E38"/>
    <w:rsid w:val="00A87501"/>
    <w:rsid w:val="00A96599"/>
    <w:rsid w:val="00A97561"/>
    <w:rsid w:val="00A97943"/>
    <w:rsid w:val="00AA5313"/>
    <w:rsid w:val="00AC051A"/>
    <w:rsid w:val="00AD427F"/>
    <w:rsid w:val="00AE6DBD"/>
    <w:rsid w:val="00B0478A"/>
    <w:rsid w:val="00B106BF"/>
    <w:rsid w:val="00B20FAB"/>
    <w:rsid w:val="00B21193"/>
    <w:rsid w:val="00B3346D"/>
    <w:rsid w:val="00B377C6"/>
    <w:rsid w:val="00B47B71"/>
    <w:rsid w:val="00B51519"/>
    <w:rsid w:val="00B518FD"/>
    <w:rsid w:val="00B564F1"/>
    <w:rsid w:val="00BA3C6F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17A1D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81A13"/>
    <w:rsid w:val="00E83E75"/>
    <w:rsid w:val="00E84429"/>
    <w:rsid w:val="00E91642"/>
    <w:rsid w:val="00EA02EB"/>
    <w:rsid w:val="00EA4623"/>
    <w:rsid w:val="00EB0F05"/>
    <w:rsid w:val="00EC46D5"/>
    <w:rsid w:val="00EC63C3"/>
    <w:rsid w:val="00ED0B59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E33D4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5</cp:revision>
  <cp:lastPrinted>2023-05-11T08:37:00Z</cp:lastPrinted>
  <dcterms:created xsi:type="dcterms:W3CDTF">2025-05-29T08:37:00Z</dcterms:created>
  <dcterms:modified xsi:type="dcterms:W3CDTF">2025-06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